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 w:firstRow="1" w:lastRow="0" w:firstColumn="1" w:lastColumn="0" w:noHBand="0" w:noVBand="1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773850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C27BB7">
              <w:rPr>
                <w:rFonts w:ascii="Times New Roman" w:hAnsi="Times New Roman" w:cs="Times New Roman"/>
                <w:b/>
                <w:lang w:eastAsia="ar-SA"/>
              </w:rPr>
              <w:t>23</w:t>
            </w:r>
            <w:bookmarkStart w:id="0" w:name="_GoBack"/>
            <w:bookmarkEnd w:id="0"/>
            <w:r w:rsidRPr="00FE3A5D">
              <w:t xml:space="preserve">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3C5543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są innowacyjne 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w odniesieniu DO CAŁOŚCI OPERACJI. Kryterium weryfikowane jest na podstawie opisu projektu, w którym należ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sparcie osób ze zidentyfikowanych w LSR grup 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eferowane są operacje aktywizujące przedstawicieli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3C554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3C5543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przygotowanie do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3C5543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od różnych dostawców dla każdego przedmiotu zakupu lub usługi (jeśli dotyczy zakupu towarów i usług),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lub inne pozwolenia związane z planowaną operacją (jeśli są wymagane)</w:t>
            </w:r>
          </w:p>
          <w:p w:rsidR="00B476A4" w:rsidRPr="00B476A4" w:rsidRDefault="00B476A4" w:rsidP="00B476A4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oparty odpowiednimi  dokumentami, np. </w:t>
            </w:r>
            <w:r w:rsidRPr="00B476A4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B476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B476A4" w:rsidRPr="00B476A4" w:rsidRDefault="00B476A4" w:rsidP="00B476A4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B476A4" w:rsidP="00B476A4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od różnych dostawców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3C55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99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trwałej promocji obszaru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BC36A4">
        <w:trPr>
          <w:trHeight w:val="848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3C5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6A4">
              <w:rPr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5B2EB3" w:rsidRPr="00BC36A4" w:rsidRDefault="005B2EB3" w:rsidP="005B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B3" w:rsidRPr="003D0D9A" w:rsidTr="00BC36A4">
        <w:trPr>
          <w:trHeight w:val="2255"/>
        </w:trPr>
        <w:tc>
          <w:tcPr>
            <w:tcW w:w="788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5B2EB3" w:rsidRPr="005B2EB3" w:rsidRDefault="005B2EB3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8A3F3B" w:rsidRDefault="005B2EB3" w:rsidP="003B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2EB3" w:rsidRPr="00BC36A4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  <w:hideMark/>
          </w:tcPr>
          <w:p w:rsidR="005B2EB3" w:rsidRPr="00C66BB1" w:rsidRDefault="005B2EB3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B2EB3" w:rsidRPr="003D0D9A" w:rsidRDefault="005B2EB3" w:rsidP="003C5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BC36A4">
      <w:headerReference w:type="first" r:id="rId12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A4" w:rsidRDefault="00B476A4">
      <w:pPr>
        <w:spacing w:after="0" w:line="240" w:lineRule="auto"/>
      </w:pPr>
      <w:r>
        <w:separator/>
      </w:r>
    </w:p>
  </w:endnote>
  <w:endnote w:type="continuationSeparator" w:id="0">
    <w:p w:rsidR="00B476A4" w:rsidRDefault="00B4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A4" w:rsidRDefault="00B476A4">
      <w:pPr>
        <w:spacing w:after="0" w:line="240" w:lineRule="auto"/>
      </w:pPr>
      <w:r>
        <w:separator/>
      </w:r>
    </w:p>
  </w:footnote>
  <w:footnote w:type="continuationSeparator" w:id="0">
    <w:p w:rsidR="00B476A4" w:rsidRDefault="00B4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A4" w:rsidRDefault="00B476A4" w:rsidP="00A54212">
    <w:pPr>
      <w:pStyle w:val="Nagwek"/>
    </w:pPr>
  </w:p>
  <w:p w:rsidR="00B476A4" w:rsidRPr="00121EAC" w:rsidRDefault="00B476A4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543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B3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132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850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328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914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6A4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39D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36A4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27BB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0F9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2D1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5B48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136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4DA9-ED3B-4764-8B39-DCCDE61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02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liwka</cp:lastModifiedBy>
  <cp:revision>18</cp:revision>
  <cp:lastPrinted>2015-12-29T19:40:00Z</cp:lastPrinted>
  <dcterms:created xsi:type="dcterms:W3CDTF">2019-02-01T09:26:00Z</dcterms:created>
  <dcterms:modified xsi:type="dcterms:W3CDTF">2023-02-08T09:52:00Z</dcterms:modified>
</cp:coreProperties>
</file>